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EFEA6" w14:textId="51D46047" w:rsidR="00710E82" w:rsidRDefault="00710E82" w:rsidP="00710E82">
      <w:pPr>
        <w:pStyle w:val="ny-lesson-header"/>
        <w:spacing w:before="0"/>
      </w:pPr>
      <w:r>
        <w:t>Lesson 7:  Complex Number Division</w:t>
      </w:r>
    </w:p>
    <w:p w14:paraId="40C04FE2" w14:textId="77777777" w:rsidR="009021BD" w:rsidRDefault="009021BD" w:rsidP="0083730B">
      <w:pPr>
        <w:pStyle w:val="ny-callout-hdr"/>
      </w:pPr>
      <w:bookmarkStart w:id="0" w:name="_GoBack"/>
      <w:bookmarkEnd w:id="0"/>
    </w:p>
    <w:p w14:paraId="2CC56E9D" w14:textId="63857BE3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36314ED6" w:rsidR="009021BD" w:rsidRDefault="00CA6293" w:rsidP="00E63B71">
      <w:pPr>
        <w:pStyle w:val="ny-lesson-hdr-1"/>
      </w:pPr>
      <w:r>
        <w:t>Opening Exercise</w:t>
      </w:r>
    </w:p>
    <w:p w14:paraId="13A8EB3D" w14:textId="59FF97EF" w:rsidR="00710E82" w:rsidRPr="00092C45" w:rsidRDefault="00710E82" w:rsidP="00710E82">
      <w:pPr>
        <w:pStyle w:val="ny-lesson-paragraph"/>
      </w:pPr>
      <w:r w:rsidRPr="00092C45">
        <w:t xml:space="preserve">Perform the indicated operations.  Write your answer in </w:t>
      </w:r>
      <m:oMath>
        <m:r>
          <w:rPr>
            <w:rFonts w:ascii="Cambria Math" w:hAnsi="Cambria Math"/>
          </w:rPr>
          <m:t>a+bi</m:t>
        </m:r>
      </m:oMath>
      <w:r w:rsidRPr="00092C45">
        <w:t xml:space="preserve"> form.  Identify the real part of your answer and the imaginary part of your answer.</w:t>
      </w:r>
    </w:p>
    <w:p w14:paraId="52553ECD" w14:textId="2B52AA5A" w:rsidR="00710E82" w:rsidRPr="00092C45" w:rsidRDefault="00EA3C70" w:rsidP="00092C45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3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(-7-4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AAADFF0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2319706F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1CAA2C4E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23C6EB1C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2136689E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185DCAE3" w14:textId="1592D5A1" w:rsidR="00710E82" w:rsidRPr="00092C45" w:rsidRDefault="00EA3C70" w:rsidP="00092C45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-4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3B3BAB7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47726787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F5827E7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3FF8CBB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21FB293E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210E9F00" w14:textId="448B8E57" w:rsidR="00710E82" w:rsidRPr="00092C45" w:rsidRDefault="00092C45" w:rsidP="00092C45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(-2+5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6F480E6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6DC6A42B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0AFA92EB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7894F556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B69FDF9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5D01DA15" w14:textId="00774FF4" w:rsidR="00710E82" w:rsidRPr="00092C45" w:rsidRDefault="00092C45" w:rsidP="00092C45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3-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(-7+4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C817D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0594DDDB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49E2F1ED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B0FC68B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6C411A1D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63A09218" w14:textId="12F22091" w:rsidR="00710E82" w:rsidRPr="00092C45" w:rsidRDefault="00092C45" w:rsidP="00092C45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-4-5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(-4+5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EFF5A16" w14:textId="77777777" w:rsidR="009021BD" w:rsidRDefault="009021BD" w:rsidP="002B429D">
      <w:pPr>
        <w:pStyle w:val="ny-lesson-numbering"/>
        <w:numPr>
          <w:ilvl w:val="0"/>
          <w:numId w:val="0"/>
        </w:numPr>
        <w:ind w:left="360"/>
      </w:pPr>
    </w:p>
    <w:p w14:paraId="67408DDF" w14:textId="77777777" w:rsidR="00092C45" w:rsidRDefault="00092C45" w:rsidP="002B429D">
      <w:pPr>
        <w:pStyle w:val="ny-lesson-numbering"/>
        <w:numPr>
          <w:ilvl w:val="0"/>
          <w:numId w:val="0"/>
        </w:numPr>
        <w:ind w:left="360"/>
      </w:pPr>
    </w:p>
    <w:p w14:paraId="328F99E0" w14:textId="77777777" w:rsidR="00092C45" w:rsidRDefault="00092C45" w:rsidP="002B429D">
      <w:pPr>
        <w:pStyle w:val="ny-lesson-numbering"/>
        <w:numPr>
          <w:ilvl w:val="0"/>
          <w:numId w:val="0"/>
        </w:numPr>
        <w:ind w:left="360"/>
      </w:pPr>
    </w:p>
    <w:p w14:paraId="47D5590E" w14:textId="77777777" w:rsidR="002B429D" w:rsidRPr="00957B0D" w:rsidRDefault="002B429D" w:rsidP="002B429D">
      <w:pPr>
        <w:pStyle w:val="ny-lesson-numbering"/>
        <w:numPr>
          <w:ilvl w:val="0"/>
          <w:numId w:val="0"/>
        </w:numPr>
        <w:ind w:left="360"/>
      </w:pPr>
    </w:p>
    <w:p w14:paraId="7EB72238" w14:textId="27238978" w:rsidR="00E63B71" w:rsidRDefault="00710E82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092C45">
        <w:rPr>
          <w:rStyle w:val="ny-lesson-hdr-1Char"/>
        </w:rPr>
        <w:t>s</w:t>
      </w:r>
    </w:p>
    <w:p w14:paraId="28D9D529" w14:textId="306AEFA8" w:rsidR="00710E82" w:rsidRDefault="00710E82" w:rsidP="00495F11">
      <w:pPr>
        <w:pStyle w:val="ny-lesson-numbering"/>
        <w:numPr>
          <w:ilvl w:val="0"/>
          <w:numId w:val="10"/>
        </w:numPr>
      </w:pPr>
      <w:r>
        <w:t>What is the multiplicative inverse</w:t>
      </w:r>
      <w:r w:rsidRPr="00092C45">
        <w:t xml:space="preserve"> </w:t>
      </w:r>
      <w:proofErr w:type="gramStart"/>
      <w:r w:rsidRPr="00092C45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</m:oMath>
      <w:r w:rsidRPr="00092C45">
        <w:t>?</w:t>
      </w:r>
    </w:p>
    <w:p w14:paraId="57E9A7BE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39D50B6D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76E98CD9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78CD53C5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195D8049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78139EFB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D24218D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0E0102B4" w14:textId="683FE964" w:rsidR="00710E82" w:rsidRPr="00092C45" w:rsidRDefault="00710E82" w:rsidP="00710E82">
      <w:pPr>
        <w:pStyle w:val="ny-lesson-numbering"/>
      </w:pPr>
      <w:r>
        <w:t xml:space="preserve">Find the multiplicative inverse </w:t>
      </w:r>
      <w:proofErr w:type="gramStart"/>
      <w:r>
        <w:t>of</w:t>
      </w:r>
      <w:r w:rsidRPr="00092C45">
        <w:t xml:space="preserve"> </w:t>
      </w:r>
      <w:proofErr w:type="gramEnd"/>
      <m:oMath>
        <m:r>
          <w:rPr>
            <w:rFonts w:ascii="Cambria Math" w:hAnsi="Cambria Math"/>
          </w:rPr>
          <m:t>5+3i</m:t>
        </m:r>
      </m:oMath>
      <w:r w:rsidRPr="00092C45">
        <w:t>.</w:t>
      </w:r>
    </w:p>
    <w:p w14:paraId="627467DF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26C1C402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72894D13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330F3322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185ED5A1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0936418E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017DA3AE" w14:textId="77777777" w:rsidR="00092C45" w:rsidRDefault="00092C45" w:rsidP="00092C45">
      <w:pPr>
        <w:pStyle w:val="ny-lesson-numbering"/>
        <w:numPr>
          <w:ilvl w:val="0"/>
          <w:numId w:val="0"/>
        </w:numPr>
      </w:pPr>
    </w:p>
    <w:p w14:paraId="584EC7F0" w14:textId="66FC048D" w:rsidR="00710E82" w:rsidRDefault="00710E82" w:rsidP="00710E82">
      <w:pPr>
        <w:pStyle w:val="ny-lesson-paragraph"/>
      </w:pPr>
      <w:r>
        <w:t xml:space="preserve">State the conjugate of each number, and then using the general formula for the multiplicative inverse </w:t>
      </w:r>
      <w:proofErr w:type="gramStart"/>
      <w:r>
        <w:t>o</w:t>
      </w:r>
      <w:r w:rsidRPr="00F11CC3">
        <w:t xml:space="preserve">f </w:t>
      </w:r>
      <w:proofErr w:type="gramEnd"/>
      <m:oMath>
        <m:r>
          <w:rPr>
            <w:rFonts w:ascii="Cambria Math" w:hAnsi="Cambria Math"/>
          </w:rPr>
          <m:t>z=a+bi</m:t>
        </m:r>
      </m:oMath>
      <w:r w:rsidRPr="00F11CC3">
        <w:t>, find the multiplicative inverse.</w:t>
      </w:r>
    </w:p>
    <w:p w14:paraId="32728BC5" w14:textId="5649EE43" w:rsidR="00710E82" w:rsidRPr="00092C45" w:rsidRDefault="00092C45" w:rsidP="00710E82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3+4</m:t>
        </m:r>
        <m:r>
          <w:rPr>
            <w:rFonts w:ascii="Cambria Math" w:hAnsi="Cambria Math"/>
          </w:rPr>
          <m:t>i</m:t>
        </m:r>
      </m:oMath>
    </w:p>
    <w:p w14:paraId="21017D4E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41B45DD2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2B221785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5ED1405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4A63239E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0325E155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F42215D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F8013A3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5130E8FC" w14:textId="726DEDA1" w:rsidR="00710E82" w:rsidRPr="00092C45" w:rsidRDefault="00092C45" w:rsidP="00710E82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7-2</m:t>
        </m:r>
        <m:r>
          <w:rPr>
            <w:rFonts w:ascii="Cambria Math" w:hAnsi="Cambria Math"/>
          </w:rPr>
          <m:t>i</m:t>
        </m:r>
      </m:oMath>
    </w:p>
    <w:p w14:paraId="72F67313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0706E26E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2E2940D2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85A5371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7FA88E3A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00655464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128E1DD2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2F7E1F98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73A987E6" w14:textId="4AC66E6A" w:rsidR="00710E82" w:rsidRPr="00092C45" w:rsidRDefault="00092C45" w:rsidP="00710E82">
      <w:pPr>
        <w:pStyle w:val="ny-lesson-numbering"/>
      </w:pPr>
      <m:oMath>
        <m:r>
          <w:rPr>
            <w:rFonts w:ascii="Cambria Math" w:hAnsi="Cambria Math"/>
          </w:rPr>
          <w:lastRenderedPageBreak/>
          <m:t>i</m:t>
        </m:r>
      </m:oMath>
      <w:r w:rsidR="00710E82" w:rsidRPr="00092C45">
        <w:t xml:space="preserve"> </w:t>
      </w:r>
    </w:p>
    <w:p w14:paraId="39849677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148ED9B8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1C40059F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F2469FE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13032F2F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3ABFDCD9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711AC5C5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A98E76C" w14:textId="6A2B19EA" w:rsidR="00710E82" w:rsidRPr="00092C45" w:rsidRDefault="00092C45" w:rsidP="00710E82">
      <w:pPr>
        <w:pStyle w:val="ny-lesson-numbering"/>
      </w:pPr>
      <m:oMath>
        <m:r>
          <w:rPr>
            <w:rFonts w:ascii="Cambria Math" w:hAnsi="Cambria Math"/>
          </w:rPr>
          <m:t>2</m:t>
        </m:r>
      </m:oMath>
    </w:p>
    <w:p w14:paraId="474336F8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78A09ABD" w14:textId="77777777" w:rsidR="00710E82" w:rsidRDefault="00710E82" w:rsidP="00710E82">
      <w:pPr>
        <w:pStyle w:val="ny-lesson-numbering"/>
        <w:numPr>
          <w:ilvl w:val="0"/>
          <w:numId w:val="0"/>
        </w:numPr>
        <w:ind w:left="360"/>
      </w:pPr>
    </w:p>
    <w:p w14:paraId="1FF3422D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523E84B3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4375A463" w14:textId="77777777" w:rsid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1330503F" w14:textId="77777777" w:rsidR="00092C45" w:rsidRPr="00092C45" w:rsidRDefault="00092C45" w:rsidP="00710E82">
      <w:pPr>
        <w:pStyle w:val="ny-lesson-numbering"/>
        <w:numPr>
          <w:ilvl w:val="0"/>
          <w:numId w:val="0"/>
        </w:numPr>
        <w:ind w:left="360"/>
      </w:pPr>
    </w:p>
    <w:p w14:paraId="445D2BE9" w14:textId="77777777" w:rsidR="00710E82" w:rsidRPr="00092C45" w:rsidRDefault="00710E82" w:rsidP="00710E82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6F3005D" w14:textId="0797194E" w:rsidR="00710E82" w:rsidRPr="00092C45" w:rsidRDefault="00710E82" w:rsidP="00710E82">
      <w:pPr>
        <w:pStyle w:val="ny-lesson-numbering"/>
      </w:pPr>
      <w:r w:rsidRPr="00092C45">
        <w:t xml:space="preserve">Sh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1+</m:t>
        </m:r>
        <m:rad>
          <m:radPr>
            <m:degHide m:val="1"/>
            <m:ctrlPr>
              <w:rPr>
                <w:rFonts w:ascii="Cambria Math" w:hAnsi="Cambria Math"/>
                <w:sz w:val="16"/>
                <w:szCs w:val="1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Pr="00092C45"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092C45">
        <w:t xml:space="preserve"> </w:t>
      </w:r>
      <w:proofErr w:type="gramStart"/>
      <w:r w:rsidRPr="00092C45">
        <w:t xml:space="preserve">satisfy </w:t>
      </w:r>
      <w:proofErr w:type="gramEnd"/>
      <m:oMath>
        <m:f>
          <m:f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a+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092C45">
        <w:t>.</w:t>
      </w:r>
    </w:p>
    <w:p w14:paraId="40F2BB40" w14:textId="77777777" w:rsidR="00710E82" w:rsidRPr="00092C45" w:rsidRDefault="00710E82" w:rsidP="002B429D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2B429D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AB5E500" w14:textId="77777777" w:rsidR="00427849" w:rsidRDefault="00427849" w:rsidP="002B429D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2B429D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0D43B2" w14:textId="328C66AA" w:rsidR="0083730B" w:rsidRPr="00427849" w:rsidRDefault="0083730B" w:rsidP="002B429D">
      <w:pPr>
        <w:pStyle w:val="ny-lesson-numbering"/>
        <w:numPr>
          <w:ilvl w:val="0"/>
          <w:numId w:val="0"/>
        </w:numPr>
        <w:ind w:left="360"/>
      </w:pPr>
    </w:p>
    <w:p w14:paraId="0C462CB0" w14:textId="156CCD16" w:rsidR="00092C45" w:rsidRDefault="00092C45">
      <w:pPr>
        <w:rPr>
          <w:b/>
          <w:color w:val="93A56C"/>
          <w:sz w:val="24"/>
        </w:rPr>
      </w:pPr>
      <w:r>
        <w:rPr>
          <w:b/>
          <w:color w:val="93A56C"/>
          <w:sz w:val="24"/>
        </w:rPr>
        <w:br w:type="page"/>
      </w:r>
    </w:p>
    <w:p w14:paraId="794BC543" w14:textId="292BB186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BB0632A" w14:textId="36F40949" w:rsidR="00710E82" w:rsidRPr="00092C45" w:rsidRDefault="00710E82" w:rsidP="00495F11">
      <w:pPr>
        <w:pStyle w:val="ny-lesson-numbering"/>
        <w:numPr>
          <w:ilvl w:val="0"/>
          <w:numId w:val="11"/>
        </w:numPr>
      </w:pPr>
      <w:r>
        <w:t>Stat</w:t>
      </w:r>
      <w:r w:rsidRPr="00092C45">
        <w:t xml:space="preserve">e the conjugate of each complex number.  Then find the multiplicative inverse of each number, and verify by multiplying by </w:t>
      </w:r>
      <m:oMath>
        <m:r>
          <w:rPr>
            <w:rFonts w:ascii="Cambria Math" w:hAnsi="Cambria Math"/>
          </w:rPr>
          <m:t>a+bi</m:t>
        </m:r>
      </m:oMath>
      <w:r w:rsidRPr="00092C45">
        <w:t xml:space="preserve"> and solving a system of equations.</w:t>
      </w:r>
    </w:p>
    <w:p w14:paraId="48D92A55" w14:textId="3D1680B2" w:rsidR="00710E82" w:rsidRPr="00092C45" w:rsidRDefault="00092C45" w:rsidP="00495F11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-5i</m:t>
        </m:r>
      </m:oMath>
    </w:p>
    <w:p w14:paraId="1DB84EAB" w14:textId="0226E6D5" w:rsidR="00710E82" w:rsidRPr="00092C45" w:rsidRDefault="00092C45" w:rsidP="00495F11">
      <w:pPr>
        <w:pStyle w:val="ny-lesson-numbering"/>
        <w:numPr>
          <w:ilvl w:val="1"/>
          <w:numId w:val="11"/>
        </w:numPr>
      </w:pPr>
      <m:oMath>
        <m:r>
          <w:rPr>
            <w:rFonts w:ascii="Cambria Math" w:hAnsi="Cambria Math"/>
          </w:rPr>
          <m:t>5-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</w:p>
    <w:p w14:paraId="5CE162F6" w14:textId="77777777" w:rsidR="00710E82" w:rsidRPr="00092C45" w:rsidRDefault="00710E82" w:rsidP="0018160D">
      <w:pPr>
        <w:pStyle w:val="ny-lesson-numbering"/>
        <w:numPr>
          <w:ilvl w:val="0"/>
          <w:numId w:val="0"/>
        </w:numPr>
        <w:ind w:left="360"/>
      </w:pPr>
    </w:p>
    <w:p w14:paraId="4D9E5A1F" w14:textId="7C93C6DC" w:rsidR="00710E82" w:rsidRPr="00092C45" w:rsidRDefault="00710E82" w:rsidP="00710E82">
      <w:pPr>
        <w:pStyle w:val="ny-lesson-numbering"/>
      </w:pPr>
      <w:r w:rsidRPr="00092C45">
        <w:t xml:space="preserve">Find the multiplicative inverse of each number, and verify using the general formula to find multiplicative inverses of numbers of the </w:t>
      </w:r>
      <w:proofErr w:type="gramStart"/>
      <w:r w:rsidRPr="00092C45">
        <w:t xml:space="preserve">form </w:t>
      </w:r>
      <w:proofErr w:type="gramEnd"/>
      <m:oMath>
        <m:r>
          <w:rPr>
            <w:rFonts w:ascii="Cambria Math" w:hAnsi="Cambria Math"/>
          </w:rPr>
          <m:t>z=a+bi</m:t>
        </m:r>
      </m:oMath>
      <w:r w:rsidRPr="00092C45">
        <w:t>.</w:t>
      </w:r>
    </w:p>
    <w:p w14:paraId="4EF44089" w14:textId="24BCDFF2" w:rsidR="00710E82" w:rsidRPr="00092C45" w:rsidRDefault="00EA3C70" w:rsidP="00495F11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B1F2916" w14:textId="30E63CE8" w:rsidR="00710E82" w:rsidRPr="00092C45" w:rsidRDefault="00092C45" w:rsidP="00495F11">
      <w:pPr>
        <w:pStyle w:val="ny-lesson-numbering"/>
        <w:numPr>
          <w:ilvl w:val="1"/>
          <w:numId w:val="8"/>
        </w:num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02647F26" w14:textId="4FEE3843" w:rsidR="00710E82" w:rsidRPr="00092C45" w:rsidRDefault="00092C45" w:rsidP="00495F11">
      <w:pPr>
        <w:pStyle w:val="ny-lesson-numbering"/>
        <w:numPr>
          <w:ilvl w:val="1"/>
          <w:numId w:val="8"/>
        </w:num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5CF86578" w14:textId="7951671F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1+2i</m:t>
        </m:r>
      </m:oMath>
    </w:p>
    <w:p w14:paraId="2CC627BD" w14:textId="70C119FA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-3i</m:t>
        </m:r>
      </m:oMath>
    </w:p>
    <w:p w14:paraId="7A7E98D6" w14:textId="3A373919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2+3i</m:t>
        </m:r>
      </m:oMath>
    </w:p>
    <w:p w14:paraId="4519D5EB" w14:textId="00430C4C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-4i</m:t>
        </m:r>
      </m:oMath>
    </w:p>
    <w:p w14:paraId="625B85CA" w14:textId="2E2E0B01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+2i</m:t>
        </m:r>
      </m:oMath>
    </w:p>
    <w:p w14:paraId="55BACA2C" w14:textId="5C741245" w:rsidR="00710E82" w:rsidRPr="00092C45" w:rsidRDefault="00EA3C70" w:rsidP="00495F11">
      <w:pPr>
        <w:pStyle w:val="ny-lesson-numbering"/>
        <w:numPr>
          <w:ilvl w:val="1"/>
          <w:numId w:val="8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i</m:t>
        </m:r>
      </m:oMath>
    </w:p>
    <w:p w14:paraId="14C0693C" w14:textId="15AEE6AC" w:rsidR="00710E82" w:rsidRPr="00092C45" w:rsidRDefault="00092C45" w:rsidP="00495F1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i</m:t>
        </m:r>
      </m:oMath>
    </w:p>
    <w:p w14:paraId="368AE1AC" w14:textId="4BE483C6" w:rsidR="00710E82" w:rsidRPr="00092C45" w:rsidRDefault="00EA3C70" w:rsidP="00495F11">
      <w:pPr>
        <w:pStyle w:val="ny-lesson-numbering"/>
        <w:numPr>
          <w:ilvl w:val="1"/>
          <w:numId w:val="8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∙i</m:t>
        </m:r>
      </m:oMath>
    </w:p>
    <w:p w14:paraId="6D345464" w14:textId="77777777" w:rsidR="00710E82" w:rsidRPr="00092C45" w:rsidRDefault="00710E82" w:rsidP="0018160D">
      <w:pPr>
        <w:pStyle w:val="ny-lesson-numbering"/>
        <w:numPr>
          <w:ilvl w:val="0"/>
          <w:numId w:val="0"/>
        </w:numPr>
        <w:ind w:left="360"/>
      </w:pPr>
    </w:p>
    <w:p w14:paraId="0B967E23" w14:textId="68E87BA9" w:rsidR="00710E82" w:rsidRPr="00092C45" w:rsidRDefault="00710E82" w:rsidP="00710E82">
      <w:pPr>
        <w:pStyle w:val="ny-lesson-numbering"/>
      </w:pPr>
      <w:r w:rsidRPr="00092C45">
        <w:t xml:space="preserve">Given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i</m:t>
        </m:r>
      </m:oMath>
      <w:r w:rsidRPr="00092C45">
        <w:t xml:space="preserve"> </w:t>
      </w:r>
      <w:proofErr w:type="gramStart"/>
      <w:r w:rsidRPr="00092C45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+3</m:t>
        </m:r>
        <m:r>
          <w:rPr>
            <w:rFonts w:ascii="Cambria Math" w:hAnsi="Cambria Math"/>
          </w:rPr>
          <m:t>i</m:t>
        </m:r>
      </m:oMath>
      <w:r w:rsidRPr="00092C45">
        <w:t>.</w:t>
      </w:r>
    </w:p>
    <w:p w14:paraId="2771B74B" w14:textId="1B21F3EB" w:rsidR="00710E82" w:rsidRPr="00092C45" w:rsidRDefault="00710E82" w:rsidP="00495F11">
      <w:pPr>
        <w:pStyle w:val="ny-lesson-numbering"/>
        <w:numPr>
          <w:ilvl w:val="1"/>
          <w:numId w:val="8"/>
        </w:numPr>
      </w:pPr>
      <w:proofErr w:type="gramStart"/>
      <w:r w:rsidRPr="00092C45">
        <w:t xml:space="preserve">Let </w:t>
      </w:r>
      <w:proofErr w:type="gramEnd"/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92C45">
        <w:t xml:space="preserve">.  Find </w:t>
      </w:r>
      <m:oMath>
        <m:r>
          <w:rPr>
            <w:rFonts w:ascii="Cambria Math" w:hAnsi="Cambria Math"/>
          </w:rPr>
          <m:t>w</m:t>
        </m:r>
      </m:oMath>
      <w:r w:rsidRPr="00092C45">
        <w:t xml:space="preserve"> and the multiplicative inverse </w:t>
      </w:r>
      <w:proofErr w:type="gramStart"/>
      <w:r w:rsidRPr="00092C45">
        <w:t xml:space="preserve">of </w:t>
      </w:r>
      <w:proofErr w:type="gramEnd"/>
      <m:oMath>
        <m:r>
          <w:rPr>
            <w:rFonts w:ascii="Cambria Math" w:hAnsi="Cambria Math"/>
          </w:rPr>
          <m:t>w</m:t>
        </m:r>
      </m:oMath>
      <w:r w:rsidR="00BF16DB" w:rsidRPr="00092C45">
        <w:t>.</w:t>
      </w:r>
    </w:p>
    <w:p w14:paraId="7C5D4D45" w14:textId="25F24B0A" w:rsidR="00710E82" w:rsidRPr="00092C45" w:rsidRDefault="00710E82" w:rsidP="00495F11">
      <w:pPr>
        <w:pStyle w:val="ny-lesson-numbering"/>
        <w:numPr>
          <w:ilvl w:val="1"/>
          <w:numId w:val="8"/>
        </w:numPr>
      </w:pPr>
      <w:r w:rsidRPr="00092C45">
        <w:t xml:space="preserve">Show that the multiplicative inverse of </w:t>
      </w:r>
      <m:oMath>
        <m:r>
          <w:rPr>
            <w:rFonts w:ascii="Cambria Math" w:hAnsi="Cambria Math"/>
          </w:rPr>
          <m:t>w</m:t>
        </m:r>
      </m:oMath>
      <w:r w:rsidRPr="00092C45">
        <w:t xml:space="preserve"> is the same as the product of the multiplicative inverses of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92C45">
        <w:t xml:space="preserve"> </w:t>
      </w:r>
      <w:proofErr w:type="gramStart"/>
      <w:r w:rsidRPr="00092C45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92C45">
        <w:t xml:space="preserve">.  </w:t>
      </w:r>
    </w:p>
    <w:p w14:paraId="358DAE84" w14:textId="77777777" w:rsidR="0018160D" w:rsidRDefault="0018160D" w:rsidP="0018160D">
      <w:pPr>
        <w:pStyle w:val="ny-lesson-numbering"/>
        <w:numPr>
          <w:ilvl w:val="0"/>
          <w:numId w:val="0"/>
        </w:numPr>
        <w:ind w:left="806"/>
      </w:pPr>
    </w:p>
    <w:sectPr w:rsidR="0018160D" w:rsidSect="00092C45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69BA" w14:textId="77777777" w:rsidR="00EA3C70" w:rsidRDefault="00EA3C70">
      <w:pPr>
        <w:spacing w:after="0" w:line="240" w:lineRule="auto"/>
      </w:pPr>
      <w:r>
        <w:separator/>
      </w:r>
    </w:p>
  </w:endnote>
  <w:endnote w:type="continuationSeparator" w:id="0">
    <w:p w14:paraId="1B145604" w14:textId="77777777" w:rsidR="00EA3C70" w:rsidRDefault="00E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11CC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11CC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4B2314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10E8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10E82" w:rsidRPr="00710E8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 Divisio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2C4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4B2314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10E8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10E82" w:rsidRPr="00710E8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 Divisio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2C4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0D40E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8F629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C2F1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79FB" w14:textId="77777777" w:rsidR="00EA3C70" w:rsidRDefault="00EA3C70">
      <w:pPr>
        <w:spacing w:after="0" w:line="240" w:lineRule="auto"/>
      </w:pPr>
      <w:r>
        <w:separator/>
      </w:r>
    </w:p>
  </w:footnote>
  <w:footnote w:type="continuationSeparator" w:id="0">
    <w:p w14:paraId="4D329CC6" w14:textId="77777777" w:rsidR="00EA3C70" w:rsidRDefault="00EA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7AC6A39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10E82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7AC6A39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10E82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1558917" w:rsidR="00E324FC" w:rsidRPr="002273E5" w:rsidRDefault="00710E8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1558917" w:rsidR="00E324FC" w:rsidRPr="002273E5" w:rsidRDefault="00710E8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57DBB41" w:rsidR="00E324FC" w:rsidRPr="002F031E" w:rsidRDefault="00710E82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57DBB41" w:rsidR="00E324FC" w:rsidRPr="002F031E" w:rsidRDefault="00710E82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24AE753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2C45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60D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429D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5F11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9E3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A04"/>
    <w:rsid w:val="00705643"/>
    <w:rsid w:val="00710E82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16DB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131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1BDA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3C7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1CC3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A25B047-61A6-4FF3-9D27-A059261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710E8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10E8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710E8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710E82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CE5A18E0-A48D-46F4-A680-E7A9254A49A6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FD1BA36B-0FE4-4D47-9E0A-6AC5DF6BC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Number Division</vt:lpstr>
    </vt:vector>
  </TitlesOfParts>
  <Company>Papier Productions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Number Division</dc:title>
  <dc:creator>nlevioff</dc:creator>
  <cp:lastModifiedBy>Kristen Zimmermann</cp:lastModifiedBy>
  <cp:revision>3</cp:revision>
  <cp:lastPrinted>2012-11-24T17:54:00Z</cp:lastPrinted>
  <dcterms:created xsi:type="dcterms:W3CDTF">2014-12-31T13:24:00Z</dcterms:created>
  <dcterms:modified xsi:type="dcterms:W3CDTF">2014-12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